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34" w:rsidRDefault="00FE5A34" w:rsidP="00FE5A34">
      <w:pPr>
        <w:tabs>
          <w:tab w:val="left" w:pos="2355"/>
          <w:tab w:val="right" w:pos="9638"/>
        </w:tabs>
        <w:jc w:val="right"/>
      </w:pPr>
      <w:r>
        <w:t>Приложение №</w:t>
      </w:r>
      <w:r w:rsidR="00A71F58">
        <w:t xml:space="preserve"> </w:t>
      </w:r>
      <w:r>
        <w:t xml:space="preserve">2 </w:t>
      </w:r>
      <w:r w:rsidR="003E6D78">
        <w:t xml:space="preserve">к проекту  </w:t>
      </w:r>
    </w:p>
    <w:p w:rsidR="00FE5A34" w:rsidRDefault="003E6D78" w:rsidP="00FE5A34">
      <w:pPr>
        <w:jc w:val="right"/>
      </w:pPr>
      <w:r>
        <w:t>решения</w:t>
      </w:r>
      <w:r w:rsidR="00FE5A34">
        <w:t xml:space="preserve"> районного Собрания</w:t>
      </w:r>
    </w:p>
    <w:p w:rsidR="00FE5A34" w:rsidRDefault="00FE5A34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FE5A34" w:rsidRDefault="00AF1889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6</w:t>
      </w:r>
      <w:r w:rsidR="00FE5A34">
        <w:rPr>
          <w:sz w:val="24"/>
          <w:szCs w:val="24"/>
        </w:rPr>
        <w:t xml:space="preserve"> год»</w:t>
      </w:r>
    </w:p>
    <w:p w:rsidR="005B282D" w:rsidRPr="007306F9" w:rsidRDefault="005B282D" w:rsidP="005B282D"/>
    <w:p w:rsidR="00D665FC" w:rsidRDefault="00D665FC" w:rsidP="00D665FC">
      <w:pPr>
        <w:jc w:val="center"/>
        <w:rPr>
          <w:b/>
          <w:sz w:val="28"/>
          <w:szCs w:val="28"/>
        </w:rPr>
      </w:pPr>
      <w:r w:rsidRPr="00DD3D62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главных</w:t>
      </w:r>
      <w:r w:rsidRPr="00DD3D62">
        <w:rPr>
          <w:b/>
          <w:sz w:val="28"/>
          <w:szCs w:val="28"/>
        </w:rPr>
        <w:t xml:space="preserve"> администраторов доходов бюджет</w:t>
      </w:r>
      <w:r>
        <w:rPr>
          <w:b/>
          <w:sz w:val="28"/>
          <w:szCs w:val="28"/>
        </w:rPr>
        <w:t xml:space="preserve">ов </w:t>
      </w:r>
      <w:r w:rsidRPr="00DD3D62">
        <w:rPr>
          <w:b/>
          <w:sz w:val="28"/>
          <w:szCs w:val="28"/>
        </w:rPr>
        <w:t>Ивантеевского муниципального района</w:t>
      </w:r>
      <w:r>
        <w:rPr>
          <w:b/>
          <w:sz w:val="28"/>
          <w:szCs w:val="28"/>
        </w:rPr>
        <w:t xml:space="preserve"> </w:t>
      </w:r>
      <w:r w:rsidRPr="00DD3D62">
        <w:rPr>
          <w:b/>
          <w:sz w:val="28"/>
          <w:szCs w:val="28"/>
        </w:rPr>
        <w:t xml:space="preserve"> на 20</w:t>
      </w:r>
      <w:r w:rsidR="00AF1889">
        <w:rPr>
          <w:b/>
          <w:sz w:val="28"/>
          <w:szCs w:val="28"/>
        </w:rPr>
        <w:t>16</w:t>
      </w:r>
      <w:r w:rsidRPr="00DD3D62">
        <w:rPr>
          <w:b/>
          <w:sz w:val="28"/>
          <w:szCs w:val="28"/>
        </w:rPr>
        <w:t xml:space="preserve"> год</w:t>
      </w:r>
    </w:p>
    <w:p w:rsidR="00D665FC" w:rsidRPr="00DD3D62" w:rsidRDefault="00D665FC" w:rsidP="00D665FC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04"/>
      </w:tblGrid>
      <w:tr w:rsidR="00D665FC" w:rsidRPr="00B0655F" w:rsidTr="00FF010F">
        <w:tc>
          <w:tcPr>
            <w:tcW w:w="2660" w:type="dxa"/>
            <w:vAlign w:val="center"/>
          </w:tcPr>
          <w:p w:rsidR="00D665FC" w:rsidRPr="00B0655F" w:rsidRDefault="00D665FC" w:rsidP="008573A4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од</w:t>
            </w:r>
          </w:p>
          <w:p w:rsidR="00D665FC" w:rsidRPr="00B0655F" w:rsidRDefault="00D665FC" w:rsidP="008573A4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лассификации доходов</w:t>
            </w:r>
          </w:p>
        </w:tc>
        <w:tc>
          <w:tcPr>
            <w:tcW w:w="6804" w:type="dxa"/>
            <w:vAlign w:val="center"/>
          </w:tcPr>
          <w:p w:rsidR="00D665FC" w:rsidRPr="00B0655F" w:rsidRDefault="00D665FC" w:rsidP="008573A4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Наименование доходов</w:t>
            </w:r>
          </w:p>
        </w:tc>
      </w:tr>
      <w:tr w:rsidR="00D665FC" w:rsidRPr="00B0655F" w:rsidTr="00FF010F">
        <w:tc>
          <w:tcPr>
            <w:tcW w:w="9464" w:type="dxa"/>
            <w:gridSpan w:val="2"/>
          </w:tcPr>
          <w:p w:rsidR="00D665FC" w:rsidRPr="00B0655F" w:rsidRDefault="00D665FC" w:rsidP="008573A4">
            <w:pPr>
              <w:rPr>
                <w:b/>
              </w:rPr>
            </w:pPr>
            <w:r w:rsidRPr="00B0655F"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D665FC" w:rsidRPr="00B0655F" w:rsidTr="00FF010F">
        <w:tc>
          <w:tcPr>
            <w:tcW w:w="2660" w:type="dxa"/>
          </w:tcPr>
          <w:p w:rsidR="00D665FC" w:rsidRPr="00B0655F" w:rsidRDefault="00D665FC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0807150010000110</w:t>
            </w:r>
          </w:p>
        </w:tc>
        <w:tc>
          <w:tcPr>
            <w:tcW w:w="6804" w:type="dxa"/>
          </w:tcPr>
          <w:p w:rsidR="00D665FC" w:rsidRPr="00B0655F" w:rsidRDefault="00D665FC" w:rsidP="00D665FC">
            <w:r w:rsidRPr="00B0655F">
              <w:t>Государственная пошлина за выдачу разрешения на установку рекламной конструкции</w:t>
            </w:r>
          </w:p>
        </w:tc>
      </w:tr>
      <w:tr w:rsidR="00BF5630" w:rsidRPr="00B0655F" w:rsidTr="00FF010F">
        <w:tc>
          <w:tcPr>
            <w:tcW w:w="2660" w:type="dxa"/>
          </w:tcPr>
          <w:p w:rsidR="00BF5630" w:rsidRPr="00B0655F" w:rsidRDefault="00BF5630" w:rsidP="00891BB1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501</w:t>
            </w:r>
            <w:r w:rsidRPr="00B0655F">
              <w:rPr>
                <w:lang w:val="en-US"/>
              </w:rPr>
              <w:t>3</w:t>
            </w:r>
            <w:r w:rsidRPr="00B0655F">
              <w:t>100000120</w:t>
            </w:r>
          </w:p>
        </w:tc>
        <w:tc>
          <w:tcPr>
            <w:tcW w:w="6804" w:type="dxa"/>
          </w:tcPr>
          <w:p w:rsidR="00BF5630" w:rsidRPr="00B0655F" w:rsidRDefault="00BF5630" w:rsidP="00891BB1">
            <w:r w:rsidRPr="00B0655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544167">
              <w:t xml:space="preserve"> сельских</w:t>
            </w:r>
            <w:r w:rsidRPr="00B0655F">
              <w:t xml:space="preserve">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D665FC" w:rsidRPr="00B0655F" w:rsidTr="00FF010F">
        <w:tc>
          <w:tcPr>
            <w:tcW w:w="2660" w:type="dxa"/>
          </w:tcPr>
          <w:p w:rsidR="00D665FC" w:rsidRPr="00B0655F" w:rsidRDefault="00D665FC" w:rsidP="008573A4">
            <w:pPr>
              <w:jc w:val="center"/>
            </w:pPr>
            <w:r w:rsidRPr="00B0655F">
              <w:t>30011105025050000120</w:t>
            </w:r>
          </w:p>
        </w:tc>
        <w:tc>
          <w:tcPr>
            <w:tcW w:w="6804" w:type="dxa"/>
          </w:tcPr>
          <w:p w:rsidR="00D665FC" w:rsidRPr="00B0655F" w:rsidRDefault="00D665FC" w:rsidP="00D665FC">
            <w:proofErr w:type="gramStart"/>
            <w:r w:rsidRPr="00B065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665FC" w:rsidRPr="00B0655F" w:rsidTr="00FF010F">
        <w:tc>
          <w:tcPr>
            <w:tcW w:w="2660" w:type="dxa"/>
          </w:tcPr>
          <w:p w:rsidR="00D665FC" w:rsidRPr="00B0655F" w:rsidRDefault="00D665FC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5035050000120</w:t>
            </w:r>
          </w:p>
        </w:tc>
        <w:tc>
          <w:tcPr>
            <w:tcW w:w="6804" w:type="dxa"/>
          </w:tcPr>
          <w:p w:rsidR="00D665FC" w:rsidRPr="00B0655F" w:rsidRDefault="00D665FC" w:rsidP="00D665FC">
            <w:r w:rsidRPr="00B0655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A42F63" w:rsidRPr="00B0655F" w:rsidTr="00BA2034">
        <w:tc>
          <w:tcPr>
            <w:tcW w:w="2660" w:type="dxa"/>
          </w:tcPr>
          <w:p w:rsidR="00A42F63" w:rsidRPr="009630EF" w:rsidRDefault="00A42F63" w:rsidP="00BA2034">
            <w:pPr>
              <w:rPr>
                <w:bCs/>
              </w:rPr>
            </w:pPr>
            <w:r>
              <w:rPr>
                <w:bCs/>
              </w:rPr>
              <w:t>30011105313100000120</w:t>
            </w:r>
          </w:p>
        </w:tc>
        <w:tc>
          <w:tcPr>
            <w:tcW w:w="6804" w:type="dxa"/>
            <w:vAlign w:val="bottom"/>
          </w:tcPr>
          <w:p w:rsidR="00A42F63" w:rsidRPr="009630EF" w:rsidRDefault="00A42F63" w:rsidP="00BA2034">
            <w:pPr>
              <w:autoSpaceDE w:val="0"/>
              <w:autoSpaceDN w:val="0"/>
              <w:adjustRightInd w:val="0"/>
            </w:pPr>
            <w: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 w:rsidR="005F3722">
              <w:t xml:space="preserve">сельских </w:t>
            </w:r>
            <w:r>
              <w:t>поселений</w:t>
            </w:r>
          </w:p>
        </w:tc>
      </w:tr>
      <w:tr w:rsidR="00A42F63" w:rsidRPr="00B0655F" w:rsidTr="00BA2034">
        <w:tc>
          <w:tcPr>
            <w:tcW w:w="2660" w:type="dxa"/>
          </w:tcPr>
          <w:p w:rsidR="00A42F63" w:rsidRPr="009630EF" w:rsidRDefault="00A42F63" w:rsidP="00BA2034">
            <w:pPr>
              <w:rPr>
                <w:bCs/>
              </w:rPr>
            </w:pPr>
            <w:r>
              <w:rPr>
                <w:bCs/>
              </w:rPr>
              <w:t>30011105314100000120</w:t>
            </w:r>
          </w:p>
        </w:tc>
        <w:tc>
          <w:tcPr>
            <w:tcW w:w="6804" w:type="dxa"/>
            <w:vAlign w:val="bottom"/>
          </w:tcPr>
          <w:p w:rsidR="00A42F63" w:rsidRPr="009630EF" w:rsidRDefault="00A42F63" w:rsidP="00BA2034">
            <w:pPr>
              <w:autoSpaceDE w:val="0"/>
              <w:autoSpaceDN w:val="0"/>
              <w:adjustRightInd w:val="0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</w:t>
            </w:r>
            <w:r w:rsidR="005F3722">
              <w:t xml:space="preserve"> сельских</w:t>
            </w:r>
            <w:r>
              <w:t xml:space="preserve"> поселений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701505000012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*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805005000012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 xml:space="preserve"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</w:t>
            </w:r>
            <w:r w:rsidRPr="00B0655F">
              <w:lastRenderedPageBreak/>
              <w:t>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lastRenderedPageBreak/>
              <w:t>300</w:t>
            </w:r>
            <w:r w:rsidRPr="00B0655F">
              <w:t>1110903505000012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 xml:space="preserve">Доходы от эксплуатации и использования </w:t>
            </w:r>
            <w:proofErr w:type="gramStart"/>
            <w:r w:rsidRPr="00B0655F">
              <w:t>имущества</w:t>
            </w:r>
            <w:proofErr w:type="gramEnd"/>
            <w:r w:rsidRPr="00B0655F">
              <w:t xml:space="preserve"> автомобильных дорог, находящихся в собственности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1090450</w:t>
            </w:r>
            <w:r w:rsidRPr="00B0655F">
              <w:rPr>
                <w:lang w:val="en-US"/>
              </w:rPr>
              <w:t>5</w:t>
            </w:r>
            <w:r w:rsidRPr="00B0655F">
              <w:t>000012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30199505000013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30206505000013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30299505000013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Прочие доходы от компенсации затрат  бюджетов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105005000041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оходы от продажи квартир, находящихся в собственности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402052050000410</w:t>
            </w:r>
          </w:p>
        </w:tc>
        <w:tc>
          <w:tcPr>
            <w:tcW w:w="6804" w:type="dxa"/>
          </w:tcPr>
          <w:p w:rsidR="00A42F63" w:rsidRPr="007A4F7E" w:rsidRDefault="00A42F63" w:rsidP="00D665FC"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402053050000410</w:t>
            </w:r>
          </w:p>
        </w:tc>
        <w:tc>
          <w:tcPr>
            <w:tcW w:w="6804" w:type="dxa"/>
          </w:tcPr>
          <w:p w:rsidR="00A42F63" w:rsidRPr="007A4F7E" w:rsidRDefault="00A42F63" w:rsidP="00D665FC">
            <w:r w:rsidRPr="007A4F7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402052050000440</w:t>
            </w:r>
          </w:p>
        </w:tc>
        <w:tc>
          <w:tcPr>
            <w:tcW w:w="6804" w:type="dxa"/>
          </w:tcPr>
          <w:p w:rsidR="00A42F63" w:rsidRPr="007A4F7E" w:rsidRDefault="00A42F63" w:rsidP="00D665FC"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40205305000044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0554F3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305005000041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B0655F">
              <w:t xml:space="preserve">( </w:t>
            </w:r>
            <w:proofErr w:type="gramEnd"/>
            <w:r w:rsidRPr="00B0655F">
              <w:t>в части реализации основных средств по указанному имуществу)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305005000044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 xml:space="preserve">Средства от распоряжения и реализации конфискованного и иного имущества, обращенного в доходы муниципальных </w:t>
            </w:r>
            <w:r w:rsidRPr="00B0655F">
              <w:lastRenderedPageBreak/>
              <w:t xml:space="preserve">районов </w:t>
            </w:r>
            <w:proofErr w:type="gramStart"/>
            <w:r w:rsidRPr="00B0655F">
              <w:t xml:space="preserve">( </w:t>
            </w:r>
            <w:proofErr w:type="gramEnd"/>
            <w:r w:rsidRPr="00B0655F">
              <w:t>в части реализации материальных запасов по указанному имуществу)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lastRenderedPageBreak/>
              <w:t>300</w:t>
            </w:r>
            <w:r w:rsidRPr="00B0655F">
              <w:t>1140405005000042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91BB1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6013100000430</w:t>
            </w:r>
          </w:p>
        </w:tc>
        <w:tc>
          <w:tcPr>
            <w:tcW w:w="6804" w:type="dxa"/>
          </w:tcPr>
          <w:p w:rsidR="00A42F63" w:rsidRPr="00B0655F" w:rsidRDefault="00A42F63" w:rsidP="00891BB1">
            <w:r w:rsidRPr="00B0655F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544167">
              <w:t xml:space="preserve"> сельских</w:t>
            </w:r>
            <w:r w:rsidRPr="00B0655F">
              <w:t xml:space="preserve"> поселений.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40602505000043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оходы от продажи земельных участков</w:t>
            </w:r>
            <w:proofErr w:type="gramStart"/>
            <w:r w:rsidRPr="00B0655F">
              <w:t xml:space="preserve"> ,</w:t>
            </w:r>
            <w:proofErr w:type="gramEnd"/>
            <w:r w:rsidRPr="00B0655F"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1805005000014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62305105000014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t>3001162305205000014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3200005000014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69005005000014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0</w:t>
            </w:r>
            <w:r w:rsidRPr="00B0655F">
              <w:t>1170105005000018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A42F63" w:rsidRPr="00B0655F" w:rsidTr="00FF010F">
        <w:tc>
          <w:tcPr>
            <w:tcW w:w="9464" w:type="dxa"/>
            <w:gridSpan w:val="2"/>
          </w:tcPr>
          <w:p w:rsidR="00A42F63" w:rsidRPr="00B0655F" w:rsidRDefault="00A42F63" w:rsidP="00D665FC">
            <w:pPr>
              <w:rPr>
                <w:b/>
              </w:rPr>
            </w:pPr>
            <w:r w:rsidRPr="00B0655F">
              <w:rPr>
                <w:b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10203305000012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оходы от размещения временно свободных средств бюджетов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10305005000012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263510" w:rsidRDefault="00A42F63" w:rsidP="00280B35">
            <w:pPr>
              <w:rPr>
                <w:lang w:val="en-US" w:eastAsia="en-US"/>
              </w:rPr>
            </w:pPr>
            <w:r w:rsidRPr="00263510">
              <w:rPr>
                <w:lang w:val="en-US" w:eastAsia="en-US"/>
              </w:rPr>
              <w:t>30111302995050000130</w:t>
            </w:r>
          </w:p>
        </w:tc>
        <w:tc>
          <w:tcPr>
            <w:tcW w:w="6804" w:type="dxa"/>
          </w:tcPr>
          <w:p w:rsidR="00A42F63" w:rsidRPr="00263510" w:rsidRDefault="00A42F63" w:rsidP="00280B35">
            <w:pPr>
              <w:rPr>
                <w:lang w:eastAsia="en-US"/>
              </w:rPr>
            </w:pPr>
            <w:r w:rsidRPr="00263510"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1805005000014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3200005000014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51783" w:rsidRPr="00B0655F" w:rsidTr="00FF010F">
        <w:tc>
          <w:tcPr>
            <w:tcW w:w="2660" w:type="dxa"/>
          </w:tcPr>
          <w:p w:rsidR="00051783" w:rsidRPr="00051783" w:rsidRDefault="00051783" w:rsidP="008573A4">
            <w:pPr>
              <w:jc w:val="center"/>
            </w:pPr>
            <w:r>
              <w:t>30111642050050000140</w:t>
            </w:r>
          </w:p>
        </w:tc>
        <w:tc>
          <w:tcPr>
            <w:tcW w:w="6804" w:type="dxa"/>
          </w:tcPr>
          <w:p w:rsidR="00051783" w:rsidRPr="00B0655F" w:rsidRDefault="00051783" w:rsidP="00051783">
            <w:pPr>
              <w:autoSpaceDE w:val="0"/>
              <w:autoSpaceDN w:val="0"/>
              <w:adjustRightIn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69005005000014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1170105005000018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lastRenderedPageBreak/>
              <w:t>301</w:t>
            </w:r>
            <w:r w:rsidRPr="00B0655F">
              <w:t>11705050050000180</w:t>
            </w:r>
          </w:p>
        </w:tc>
        <w:tc>
          <w:tcPr>
            <w:tcW w:w="6804" w:type="dxa"/>
          </w:tcPr>
          <w:p w:rsidR="00A42F63" w:rsidRPr="00B0655F" w:rsidRDefault="00A42F63" w:rsidP="00D665FC">
            <w:r w:rsidRPr="00B0655F">
              <w:t>Прочие неналоговые доходы бюджетов муниципальных районов</w:t>
            </w:r>
          </w:p>
        </w:tc>
      </w:tr>
      <w:tr w:rsidR="00A42F63" w:rsidRPr="00B0655F" w:rsidTr="00FF010F">
        <w:tc>
          <w:tcPr>
            <w:tcW w:w="2660" w:type="dxa"/>
          </w:tcPr>
          <w:p w:rsidR="00A42F63" w:rsidRPr="00B0655F" w:rsidRDefault="00A42F63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20201001050002151</w:t>
            </w:r>
          </w:p>
        </w:tc>
        <w:tc>
          <w:tcPr>
            <w:tcW w:w="6804" w:type="dxa"/>
            <w:vAlign w:val="bottom"/>
          </w:tcPr>
          <w:p w:rsidR="00A42F63" w:rsidRPr="00B0655F" w:rsidRDefault="00A42F63" w:rsidP="00327724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</w:tr>
      <w:tr w:rsidR="00A42F63" w:rsidRPr="00D610C6" w:rsidTr="00FF010F">
        <w:tc>
          <w:tcPr>
            <w:tcW w:w="2660" w:type="dxa"/>
          </w:tcPr>
          <w:p w:rsidR="00A42F63" w:rsidRPr="00D610C6" w:rsidRDefault="00A42F63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1003050000151</w:t>
            </w:r>
          </w:p>
        </w:tc>
        <w:tc>
          <w:tcPr>
            <w:tcW w:w="6804" w:type="dxa"/>
            <w:vAlign w:val="bottom"/>
          </w:tcPr>
          <w:p w:rsidR="00A42F63" w:rsidRPr="00D610C6" w:rsidRDefault="00A42F63" w:rsidP="00D665FC">
            <w:r>
              <w:t>Дотации</w:t>
            </w:r>
            <w:r w:rsidRPr="00D610C6">
              <w:t xml:space="preserve"> бюджетам муниципальных районов на поддержку мер по обеспечению сбалансированности бюджетов </w:t>
            </w:r>
          </w:p>
        </w:tc>
      </w:tr>
      <w:tr w:rsidR="00A42F63" w:rsidRPr="00D610C6" w:rsidTr="00FF010F">
        <w:tc>
          <w:tcPr>
            <w:tcW w:w="2660" w:type="dxa"/>
          </w:tcPr>
          <w:p w:rsidR="00A42F63" w:rsidRPr="00D610C6" w:rsidRDefault="00A42F63" w:rsidP="00914EEF">
            <w:pPr>
              <w:jc w:val="center"/>
              <w:rPr>
                <w:bCs/>
              </w:rPr>
            </w:pPr>
            <w:r w:rsidRPr="00D610C6">
              <w:rPr>
                <w:bCs/>
                <w:lang w:val="en-US"/>
              </w:rPr>
              <w:t>301</w:t>
            </w:r>
            <w:r w:rsidRPr="00D610C6">
              <w:rPr>
                <w:bCs/>
              </w:rPr>
              <w:t>20202009050000151</w:t>
            </w:r>
          </w:p>
        </w:tc>
        <w:tc>
          <w:tcPr>
            <w:tcW w:w="6804" w:type="dxa"/>
            <w:vAlign w:val="bottom"/>
          </w:tcPr>
          <w:p w:rsidR="00A42F63" w:rsidRPr="00D610C6" w:rsidRDefault="00A42F63" w:rsidP="002A25EB">
            <w:pPr>
              <w:rPr>
                <w:bCs/>
              </w:rPr>
            </w:pPr>
            <w:r w:rsidRPr="00D610C6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42F63" w:rsidRPr="00D610C6" w:rsidTr="00FF010F">
        <w:tc>
          <w:tcPr>
            <w:tcW w:w="2660" w:type="dxa"/>
          </w:tcPr>
          <w:p w:rsidR="00A42F63" w:rsidRPr="00D610C6" w:rsidRDefault="00A42F63" w:rsidP="00914EEF">
            <w:pPr>
              <w:jc w:val="center"/>
              <w:rPr>
                <w:bCs/>
              </w:rPr>
            </w:pPr>
            <w:r w:rsidRPr="00D610C6">
              <w:rPr>
                <w:bCs/>
                <w:lang w:val="en-US"/>
              </w:rPr>
              <w:t>301</w:t>
            </w:r>
            <w:r w:rsidRPr="00D610C6">
              <w:rPr>
                <w:bCs/>
              </w:rPr>
              <w:t>20202051050000151</w:t>
            </w:r>
          </w:p>
        </w:tc>
        <w:tc>
          <w:tcPr>
            <w:tcW w:w="6804" w:type="dxa"/>
            <w:vAlign w:val="bottom"/>
          </w:tcPr>
          <w:p w:rsidR="00A42F63" w:rsidRPr="00D610C6" w:rsidRDefault="00A42F63" w:rsidP="00327724">
            <w:pPr>
              <w:rPr>
                <w:bCs/>
              </w:rPr>
            </w:pPr>
            <w:r w:rsidRPr="00D610C6">
              <w:t xml:space="preserve">Субсидии бюджетам муниципальных районов  на </w:t>
            </w:r>
            <w:r>
              <w:t>реализацию федеральных целевых программ</w:t>
            </w:r>
          </w:p>
        </w:tc>
      </w:tr>
      <w:tr w:rsidR="00A42F63" w:rsidRPr="00D610C6" w:rsidTr="00FF010F">
        <w:tc>
          <w:tcPr>
            <w:tcW w:w="2660" w:type="dxa"/>
          </w:tcPr>
          <w:p w:rsidR="00A42F63" w:rsidRPr="009630EF" w:rsidRDefault="00A42F63" w:rsidP="00584D56">
            <w:pPr>
              <w:rPr>
                <w:bCs/>
              </w:rPr>
            </w:pPr>
            <w:r w:rsidRPr="009630EF">
              <w:rPr>
                <w:bCs/>
              </w:rPr>
              <w:t>3012020220405000015</w:t>
            </w:r>
            <w:r>
              <w:rPr>
                <w:bCs/>
              </w:rPr>
              <w:t>1</w:t>
            </w:r>
          </w:p>
        </w:tc>
        <w:tc>
          <w:tcPr>
            <w:tcW w:w="6804" w:type="dxa"/>
            <w:vAlign w:val="bottom"/>
          </w:tcPr>
          <w:p w:rsidR="00A42F63" w:rsidRPr="009630EF" w:rsidRDefault="00A42F63" w:rsidP="00584D56">
            <w:pPr>
              <w:autoSpaceDE w:val="0"/>
              <w:autoSpaceDN w:val="0"/>
              <w:adjustRightInd w:val="0"/>
            </w:pPr>
            <w:r w:rsidRPr="009630EF"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A42F63" w:rsidRPr="00D610C6" w:rsidTr="00FF010F">
        <w:tc>
          <w:tcPr>
            <w:tcW w:w="2660" w:type="dxa"/>
          </w:tcPr>
          <w:p w:rsidR="00A42F63" w:rsidRPr="009630EF" w:rsidRDefault="00A42F63" w:rsidP="00584D56">
            <w:pPr>
              <w:rPr>
                <w:bCs/>
              </w:rPr>
            </w:pPr>
            <w:r w:rsidRPr="009630EF">
              <w:rPr>
                <w:bCs/>
              </w:rPr>
              <w:t>30120202215050000151</w:t>
            </w:r>
          </w:p>
        </w:tc>
        <w:tc>
          <w:tcPr>
            <w:tcW w:w="6804" w:type="dxa"/>
            <w:vAlign w:val="bottom"/>
          </w:tcPr>
          <w:p w:rsidR="00A42F63" w:rsidRPr="009630EF" w:rsidRDefault="00A42F63" w:rsidP="00584D56">
            <w:pPr>
              <w:autoSpaceDE w:val="0"/>
              <w:autoSpaceDN w:val="0"/>
              <w:adjustRightInd w:val="0"/>
            </w:pPr>
            <w:r w:rsidRPr="009630EF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42F63" w:rsidRPr="00D610C6" w:rsidTr="00FF010F">
        <w:tc>
          <w:tcPr>
            <w:tcW w:w="2660" w:type="dxa"/>
          </w:tcPr>
          <w:p w:rsidR="00A42F63" w:rsidRPr="00D610C6" w:rsidRDefault="00A42F63" w:rsidP="00914EEF">
            <w:pPr>
              <w:jc w:val="center"/>
              <w:rPr>
                <w:bCs/>
              </w:rPr>
            </w:pPr>
            <w:r w:rsidRPr="00D610C6">
              <w:rPr>
                <w:bCs/>
                <w:lang w:val="en-US"/>
              </w:rPr>
              <w:t>301</w:t>
            </w:r>
            <w:r w:rsidRPr="00D610C6">
              <w:rPr>
                <w:bCs/>
              </w:rPr>
              <w:t>20202999050025151</w:t>
            </w:r>
          </w:p>
        </w:tc>
        <w:tc>
          <w:tcPr>
            <w:tcW w:w="6804" w:type="dxa"/>
            <w:vAlign w:val="bottom"/>
          </w:tcPr>
          <w:p w:rsidR="00A42F63" w:rsidRPr="00D610C6" w:rsidRDefault="00A42F63" w:rsidP="007914F1">
            <w:pPr>
              <w:jc w:val="both"/>
              <w:rPr>
                <w:bCs/>
              </w:rPr>
            </w:pPr>
            <w:r>
              <w:rPr>
                <w:bCs/>
              </w:rPr>
              <w:t>Субсидия</w:t>
            </w:r>
            <w:r w:rsidRPr="00D610C6">
              <w:rPr>
                <w:bCs/>
              </w:rPr>
              <w:t xml:space="preserve"> бюджетам муниципальных районов области на софинансирование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</w:tr>
      <w:tr w:rsidR="00A42F63" w:rsidRPr="00D610C6" w:rsidTr="00FF010F">
        <w:tc>
          <w:tcPr>
            <w:tcW w:w="2660" w:type="dxa"/>
          </w:tcPr>
          <w:p w:rsidR="00A42F63" w:rsidRPr="00D610C6" w:rsidRDefault="00A42F63" w:rsidP="00914EEF">
            <w:pPr>
              <w:jc w:val="center"/>
              <w:rPr>
                <w:bCs/>
              </w:rPr>
            </w:pPr>
            <w:r w:rsidRPr="00D610C6">
              <w:rPr>
                <w:bCs/>
                <w:lang w:val="en-US"/>
              </w:rPr>
              <w:t>301</w:t>
            </w:r>
            <w:r w:rsidRPr="00D610C6">
              <w:rPr>
                <w:bCs/>
              </w:rPr>
              <w:t>20202999050029151</w:t>
            </w:r>
          </w:p>
        </w:tc>
        <w:tc>
          <w:tcPr>
            <w:tcW w:w="6804" w:type="dxa"/>
            <w:vAlign w:val="bottom"/>
          </w:tcPr>
          <w:p w:rsidR="00A42F63" w:rsidRPr="00D610C6" w:rsidRDefault="00A42F63" w:rsidP="00DC21A2">
            <w:pPr>
              <w:jc w:val="both"/>
              <w:rPr>
                <w:bCs/>
              </w:rPr>
            </w:pPr>
            <w:r>
              <w:rPr>
                <w:bCs/>
              </w:rPr>
              <w:t>Субсидия</w:t>
            </w:r>
            <w:r w:rsidRPr="00D610C6">
              <w:rPr>
                <w:bCs/>
              </w:rPr>
              <w:t xml:space="preserve"> бюджетам муниципальных районов области на обеспечение жильем молодых семей за счет средств областного бюджета</w:t>
            </w:r>
          </w:p>
        </w:tc>
      </w:tr>
      <w:tr w:rsidR="00A42F63" w:rsidRPr="00D610C6" w:rsidTr="00FF010F">
        <w:tc>
          <w:tcPr>
            <w:tcW w:w="2660" w:type="dxa"/>
          </w:tcPr>
          <w:p w:rsidR="00A42F63" w:rsidRPr="00D610C6" w:rsidRDefault="00A42F63" w:rsidP="008573A4">
            <w:pPr>
              <w:jc w:val="center"/>
              <w:rPr>
                <w:bCs/>
              </w:rPr>
            </w:pPr>
            <w:r w:rsidRPr="00D610C6">
              <w:rPr>
                <w:bCs/>
              </w:rPr>
              <w:t>30120202999050039151</w:t>
            </w:r>
          </w:p>
        </w:tc>
        <w:tc>
          <w:tcPr>
            <w:tcW w:w="6804" w:type="dxa"/>
            <w:vAlign w:val="bottom"/>
          </w:tcPr>
          <w:p w:rsidR="00A42F63" w:rsidRPr="00D610C6" w:rsidRDefault="00A42F63" w:rsidP="00BA0817">
            <w:pPr>
              <w:rPr>
                <w:bCs/>
              </w:rPr>
            </w:pPr>
            <w:r w:rsidRPr="00AC3003">
              <w:rPr>
                <w:bCs/>
              </w:rPr>
              <w:t xml:space="preserve">Субсидии бюджетам муниципальных </w:t>
            </w:r>
            <w:r>
              <w:rPr>
                <w:bCs/>
              </w:rPr>
              <w:t>рай</w:t>
            </w:r>
            <w:r w:rsidR="00F03F79">
              <w:rPr>
                <w:bCs/>
              </w:rPr>
              <w:t>онов области на проектирование</w:t>
            </w:r>
            <w:proofErr w:type="gramStart"/>
            <w:r w:rsidR="00F03F79">
              <w:rPr>
                <w:bCs/>
              </w:rPr>
              <w:t xml:space="preserve"> ,</w:t>
            </w:r>
            <w:proofErr w:type="gramEnd"/>
            <w:r w:rsidR="00536FEC">
              <w:rPr>
                <w:bCs/>
              </w:rPr>
              <w:t xml:space="preserve"> строительство, реконструкцию </w:t>
            </w:r>
            <w:r>
              <w:rPr>
                <w:bCs/>
              </w:rPr>
              <w:t xml:space="preserve"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  <w:r w:rsidR="00536FEC">
              <w:rPr>
                <w:bCs/>
              </w:rPr>
              <w:t xml:space="preserve">, а так же на их капитальный ремонт и ремонт , </w:t>
            </w:r>
            <w:r>
              <w:rPr>
                <w:bCs/>
              </w:rPr>
              <w:t>за счет средств областного дорожного фонда</w:t>
            </w:r>
          </w:p>
        </w:tc>
      </w:tr>
      <w:tr w:rsidR="00A42F63" w:rsidRPr="00D610C6" w:rsidTr="00FF010F">
        <w:tc>
          <w:tcPr>
            <w:tcW w:w="2660" w:type="dxa"/>
          </w:tcPr>
          <w:p w:rsidR="00A42F63" w:rsidRPr="009630EF" w:rsidRDefault="00A42F63" w:rsidP="00584D56">
            <w:r w:rsidRPr="009630EF">
              <w:t>30120202999050058151</w:t>
            </w:r>
          </w:p>
        </w:tc>
        <w:tc>
          <w:tcPr>
            <w:tcW w:w="6804" w:type="dxa"/>
            <w:vAlign w:val="bottom"/>
          </w:tcPr>
          <w:p w:rsidR="00A42F63" w:rsidRPr="009630EF" w:rsidRDefault="00A42F63" w:rsidP="00584D56">
            <w:r>
              <w:t>Субсидия</w:t>
            </w:r>
            <w:r w:rsidRPr="009630EF">
              <w:t xml:space="preserve"> бюджетам муниципальных районов области на строительство, реконструкцию, капитальный </w:t>
            </w:r>
            <w:r>
              <w:t xml:space="preserve">и текущий </w:t>
            </w:r>
            <w:r w:rsidRPr="009630EF">
              <w:t>ремонт зданий дошкольных образовательных организаций, приобретение оборудования для оснащения дополнительных мест в дошкольных образовательных организациях</w:t>
            </w:r>
          </w:p>
        </w:tc>
      </w:tr>
      <w:tr w:rsidR="00A42F63" w:rsidRPr="00D610C6" w:rsidTr="00FF010F">
        <w:tc>
          <w:tcPr>
            <w:tcW w:w="2660" w:type="dxa"/>
          </w:tcPr>
          <w:p w:rsidR="00A42F63" w:rsidRPr="009630EF" w:rsidRDefault="00A42F63" w:rsidP="00584D56">
            <w:r w:rsidRPr="009630EF">
              <w:t>30120202999050059151</w:t>
            </w:r>
          </w:p>
        </w:tc>
        <w:tc>
          <w:tcPr>
            <w:tcW w:w="6804" w:type="dxa"/>
            <w:vAlign w:val="bottom"/>
          </w:tcPr>
          <w:p w:rsidR="00A42F63" w:rsidRPr="009630EF" w:rsidRDefault="00A42F63" w:rsidP="00584D56">
            <w:r>
              <w:t>Субсидия</w:t>
            </w:r>
            <w:r w:rsidRPr="009630EF">
              <w:t xml:space="preserve">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</w:tr>
      <w:tr w:rsidR="00A42F63" w:rsidRPr="00584D56" w:rsidTr="00FF010F">
        <w:tc>
          <w:tcPr>
            <w:tcW w:w="2660" w:type="dxa"/>
          </w:tcPr>
          <w:p w:rsidR="00A42F63" w:rsidRPr="00584D56" w:rsidRDefault="00A42F63" w:rsidP="00584D56">
            <w:pPr>
              <w:rPr>
                <w:bCs/>
              </w:rPr>
            </w:pPr>
            <w:r w:rsidRPr="00584D56">
              <w:rPr>
                <w:bCs/>
              </w:rPr>
              <w:t>30120202999050061151</w:t>
            </w:r>
          </w:p>
        </w:tc>
        <w:tc>
          <w:tcPr>
            <w:tcW w:w="6804" w:type="dxa"/>
            <w:vAlign w:val="bottom"/>
          </w:tcPr>
          <w:p w:rsidR="00A42F63" w:rsidRPr="00584D56" w:rsidRDefault="00A42F63" w:rsidP="00584D56">
            <w:pPr>
              <w:autoSpaceDE w:val="0"/>
              <w:autoSpaceDN w:val="0"/>
              <w:adjustRightInd w:val="0"/>
            </w:pPr>
            <w:r>
              <w:t>Субсидия</w:t>
            </w:r>
            <w:r w:rsidRPr="00584D56">
              <w:t xml:space="preserve"> бюджетам муниципальных районов области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AC3003" w:rsidRDefault="00A77944" w:rsidP="00F03F79">
            <w:pPr>
              <w:jc w:val="center"/>
              <w:rPr>
                <w:bCs/>
              </w:rPr>
            </w:pPr>
            <w:r>
              <w:t>301202</w:t>
            </w:r>
            <w:r w:rsidRPr="00D368F9">
              <w:t>0</w:t>
            </w:r>
            <w:r>
              <w:t>299905</w:t>
            </w:r>
            <w:r w:rsidRPr="00D368F9">
              <w:t>00</w:t>
            </w:r>
            <w:r w:rsidR="00057DAF">
              <w:t>63</w:t>
            </w:r>
            <w:r w:rsidRPr="00D368F9">
              <w:t>151</w:t>
            </w:r>
          </w:p>
        </w:tc>
        <w:tc>
          <w:tcPr>
            <w:tcW w:w="6804" w:type="dxa"/>
            <w:vAlign w:val="bottom"/>
          </w:tcPr>
          <w:p w:rsidR="00A77944" w:rsidRPr="00AC3003" w:rsidRDefault="00057DAF" w:rsidP="00F03F79">
            <w:pPr>
              <w:jc w:val="both"/>
              <w:rPr>
                <w:bCs/>
              </w:rPr>
            </w:pPr>
            <w:r>
              <w:rPr>
                <w:bCs/>
              </w:rPr>
              <w:t>Субсидия</w:t>
            </w:r>
            <w:r w:rsidR="00A77944" w:rsidRPr="00AC3003">
              <w:rPr>
                <w:bCs/>
              </w:rPr>
              <w:t xml:space="preserve"> бюджетам муниципальных </w:t>
            </w:r>
            <w:r w:rsidR="00A77944">
              <w:rPr>
                <w:bCs/>
              </w:rPr>
              <w:t>районов области на капитальный ремонт, ремонт и содержание автомобильных дорог общего пользования местного</w:t>
            </w:r>
            <w:r w:rsidR="00BF488A">
              <w:rPr>
                <w:bCs/>
              </w:rPr>
              <w:t xml:space="preserve"> значения за</w:t>
            </w:r>
            <w:r w:rsidR="00A77944">
              <w:rPr>
                <w:bCs/>
              </w:rPr>
              <w:t xml:space="preserve"> счет средств областного дорожного фонда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  <w:rPr>
                <w:bCs/>
              </w:rPr>
            </w:pPr>
            <w:r w:rsidRPr="00D610C6">
              <w:rPr>
                <w:lang w:val="en-US"/>
              </w:rPr>
              <w:t>30120203007050000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4C74AB">
            <w:pPr>
              <w:rPr>
                <w:bCs/>
              </w:rPr>
            </w:pPr>
            <w:r w:rsidRPr="00D610C6">
              <w:t xml:space="preserve">Субвенции бюджетам муниципальных районов на составление </w:t>
            </w:r>
            <w:r w:rsidRPr="00D610C6">
              <w:lastRenderedPageBreak/>
              <w:t>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lastRenderedPageBreak/>
              <w:t>301</w:t>
            </w:r>
            <w:r w:rsidRPr="00D610C6">
              <w:t>20203024050001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540DCB">
            <w:r w:rsidRPr="00D610C6">
              <w:t xml:space="preserve">Субвенции бюджетам муниципальных районов области  на финансовое обеспечение образовательной деятельности муниципальных общеобразовательных </w:t>
            </w:r>
            <w:r>
              <w:t>учреждений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3024050003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13366A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3024050004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D665FC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</w:t>
            </w:r>
            <w:r>
              <w:t>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</w:tr>
      <w:tr w:rsidR="00A77944" w:rsidRPr="00D610C6" w:rsidTr="00FF010F">
        <w:trPr>
          <w:trHeight w:val="643"/>
        </w:trPr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3024050007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9154AF">
            <w:r>
              <w:t>Субвенция</w:t>
            </w:r>
            <w:r w:rsidRPr="00D610C6">
              <w:t xml:space="preserve"> бюджетам  муниципальных районов области на исполнение государственных полномочий по расчету и представлению дотаций поселениям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3024050008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891BB1">
            <w:r w:rsidRPr="00D610C6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3024050009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5404C7">
            <w:r w:rsidRPr="00D610C6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 по опеке и попечительству в отношении несовершеннолетних граждан</w:t>
            </w:r>
            <w:r w:rsidR="004D4CDB">
              <w:t xml:space="preserve"> в части расходов на оплату труда, начисления на выплаты по оплате труда и обеспечение деятельности штатных работников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3024050010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D665FC">
            <w:r w:rsidRPr="00D610C6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3024050011151</w:t>
            </w:r>
          </w:p>
        </w:tc>
        <w:tc>
          <w:tcPr>
            <w:tcW w:w="6804" w:type="dxa"/>
          </w:tcPr>
          <w:p w:rsidR="00A77944" w:rsidRPr="00D610C6" w:rsidRDefault="00A77944" w:rsidP="00B73ADB">
            <w:r w:rsidRPr="00D610C6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3024050012151</w:t>
            </w:r>
          </w:p>
        </w:tc>
        <w:tc>
          <w:tcPr>
            <w:tcW w:w="6804" w:type="dxa"/>
          </w:tcPr>
          <w:p w:rsidR="00A77944" w:rsidRPr="00D610C6" w:rsidRDefault="00A77944" w:rsidP="00B73ADB">
            <w:r>
              <w:t>Субвенции</w:t>
            </w:r>
            <w:r w:rsidRPr="00D610C6"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</w:t>
            </w:r>
            <w:r>
              <w:t xml:space="preserve">редоставления компенсации </w:t>
            </w:r>
            <w:r w:rsidRPr="00D610C6">
              <w:t>родительской</w:t>
            </w:r>
            <w:r>
              <w:t xml:space="preserve"> платы</w:t>
            </w:r>
            <w:r w:rsidR="00AE6701">
              <w:t xml:space="preserve"> и расходам</w:t>
            </w:r>
            <w:r w:rsidRPr="00D610C6">
              <w:t xml:space="preserve"> по оплате услуг почтовой связи и банковских услуг,  оказываемых банками, по выплате  за присмотр и уход за детьми  в образовательных организациях, реализующих основную общеобразовательную </w:t>
            </w:r>
            <w:r w:rsidRPr="00D610C6">
              <w:lastRenderedPageBreak/>
              <w:t>программу дошкольного образования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lastRenderedPageBreak/>
              <w:t>301</w:t>
            </w:r>
            <w:r w:rsidRPr="00D610C6">
              <w:t>20203024050014151</w:t>
            </w:r>
          </w:p>
        </w:tc>
        <w:tc>
          <w:tcPr>
            <w:tcW w:w="6804" w:type="dxa"/>
          </w:tcPr>
          <w:p w:rsidR="00A77944" w:rsidRPr="00D610C6" w:rsidRDefault="00A77944" w:rsidP="00FE7803">
            <w:r w:rsidRPr="00D610C6"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A77944" w:rsidRPr="00D610C6" w:rsidTr="00B73ADB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3024050015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B73ADB">
            <w:r>
              <w:t>Субвенции</w:t>
            </w:r>
            <w:r w:rsidRPr="00D610C6">
              <w:t xml:space="preserve">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rPr>
                <w:lang w:val="en-US"/>
              </w:rPr>
              <w:t>301</w:t>
            </w:r>
            <w:r w:rsidRPr="00D610C6">
              <w:t>20203024050016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B73ADB">
            <w:r w:rsidRPr="00D610C6"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</w:pPr>
            <w:r w:rsidRPr="00D610C6">
              <w:t>30120203024050027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567B27">
            <w:r w:rsidRPr="00D610C6"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A77944" w:rsidRPr="00D610C6" w:rsidTr="00FF010F">
        <w:tc>
          <w:tcPr>
            <w:tcW w:w="2660" w:type="dxa"/>
          </w:tcPr>
          <w:p w:rsidR="00A77944" w:rsidRPr="00D610C6" w:rsidRDefault="00A77944" w:rsidP="008573A4">
            <w:pPr>
              <w:jc w:val="center"/>
              <w:rPr>
                <w:lang w:val="en-US"/>
              </w:rPr>
            </w:pPr>
            <w:r w:rsidRPr="00D610C6">
              <w:rPr>
                <w:lang w:val="en-US"/>
              </w:rPr>
              <w:t>30120203024050028151</w:t>
            </w:r>
          </w:p>
        </w:tc>
        <w:tc>
          <w:tcPr>
            <w:tcW w:w="6804" w:type="dxa"/>
            <w:vAlign w:val="bottom"/>
          </w:tcPr>
          <w:p w:rsidR="00A77944" w:rsidRPr="00D610C6" w:rsidRDefault="00A77944" w:rsidP="00CA71F4">
            <w:r w:rsidRPr="00D610C6">
              <w:t>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A77944" w:rsidRPr="00B0655F" w:rsidTr="00FF010F">
        <w:tc>
          <w:tcPr>
            <w:tcW w:w="2660" w:type="dxa"/>
          </w:tcPr>
          <w:p w:rsidR="00A77944" w:rsidRPr="00B0655F" w:rsidRDefault="00A77944" w:rsidP="008573A4">
            <w:pPr>
              <w:jc w:val="center"/>
            </w:pPr>
            <w:r w:rsidRPr="00B0655F">
              <w:t>30120203024050029151</w:t>
            </w:r>
          </w:p>
        </w:tc>
        <w:tc>
          <w:tcPr>
            <w:tcW w:w="6804" w:type="dxa"/>
            <w:vAlign w:val="bottom"/>
          </w:tcPr>
          <w:p w:rsidR="00A77944" w:rsidRPr="00B0655F" w:rsidRDefault="00A77944" w:rsidP="00B73ADB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</w:t>
            </w:r>
            <w:proofErr w:type="gramStart"/>
            <w:r w:rsidR="00F0459D">
              <w:t xml:space="preserve"> </w:t>
            </w:r>
            <w:r>
              <w:t>,</w:t>
            </w:r>
            <w:proofErr w:type="gramEnd"/>
            <w:r>
              <w:t xml:space="preserve"> реализующих образовательные программы начального общего</w:t>
            </w:r>
            <w:r w:rsidR="00F0459D">
              <w:t xml:space="preserve"> </w:t>
            </w:r>
            <w:r>
              <w:t>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</w:t>
            </w:r>
          </w:p>
        </w:tc>
      </w:tr>
      <w:tr w:rsidR="00A77944" w:rsidRPr="00B0655F" w:rsidTr="00540DCB">
        <w:tc>
          <w:tcPr>
            <w:tcW w:w="2660" w:type="dxa"/>
          </w:tcPr>
          <w:p w:rsidR="00A77944" w:rsidRPr="00D368F9" w:rsidRDefault="00A77944" w:rsidP="00540DCB">
            <w:pPr>
              <w:jc w:val="center"/>
            </w:pPr>
            <w:r>
              <w:t>3012020302405</w:t>
            </w:r>
            <w:r w:rsidRPr="00D368F9">
              <w:t>00</w:t>
            </w:r>
            <w:r>
              <w:t>37</w:t>
            </w:r>
            <w:r w:rsidRPr="00D368F9">
              <w:t>151</w:t>
            </w:r>
          </w:p>
        </w:tc>
        <w:tc>
          <w:tcPr>
            <w:tcW w:w="6804" w:type="dxa"/>
            <w:vAlign w:val="bottom"/>
          </w:tcPr>
          <w:p w:rsidR="00A77944" w:rsidRPr="00D368F9" w:rsidRDefault="00A77944" w:rsidP="00394D1C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 муниципальных дошкольных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</w:tr>
      <w:tr w:rsidR="00A77944" w:rsidRPr="00B0655F" w:rsidTr="00FF010F">
        <w:tc>
          <w:tcPr>
            <w:tcW w:w="2660" w:type="dxa"/>
          </w:tcPr>
          <w:p w:rsidR="00A77944" w:rsidRPr="00B0655F" w:rsidRDefault="00A77944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20204014050000151</w:t>
            </w:r>
          </w:p>
        </w:tc>
        <w:tc>
          <w:tcPr>
            <w:tcW w:w="6804" w:type="dxa"/>
          </w:tcPr>
          <w:p w:rsidR="00A77944" w:rsidRPr="00B0655F" w:rsidRDefault="00A77944" w:rsidP="00D665FC">
            <w:r w:rsidRPr="00B0655F">
              <w:t>Межбюджетные трансферты, предаваемые бюджетам муниципальных районов</w:t>
            </w:r>
            <w:r>
              <w:t xml:space="preserve"> </w:t>
            </w:r>
            <w:r w:rsidRPr="00B0655F"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77944" w:rsidRPr="000A14B4" w:rsidTr="000A14B4">
        <w:tc>
          <w:tcPr>
            <w:tcW w:w="2660" w:type="dxa"/>
          </w:tcPr>
          <w:p w:rsidR="00A77944" w:rsidRPr="000A14B4" w:rsidRDefault="00A77944" w:rsidP="000A14B4">
            <w:pPr>
              <w:jc w:val="center"/>
            </w:pPr>
            <w:r>
              <w:t>30120204025050000151</w:t>
            </w:r>
          </w:p>
        </w:tc>
        <w:tc>
          <w:tcPr>
            <w:tcW w:w="6804" w:type="dxa"/>
            <w:vAlign w:val="bottom"/>
          </w:tcPr>
          <w:p w:rsidR="00A77944" w:rsidRPr="000A14B4" w:rsidRDefault="00A77944" w:rsidP="000A14B4">
            <w: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77944" w:rsidRPr="001F71C1" w:rsidTr="000A14B4">
        <w:tc>
          <w:tcPr>
            <w:tcW w:w="2660" w:type="dxa"/>
          </w:tcPr>
          <w:p w:rsidR="00A77944" w:rsidRPr="001F71C1" w:rsidRDefault="00A77944" w:rsidP="000A14B4">
            <w:pPr>
              <w:jc w:val="center"/>
            </w:pPr>
            <w:r w:rsidRPr="001F71C1">
              <w:t>30120204041050000151</w:t>
            </w:r>
          </w:p>
        </w:tc>
        <w:tc>
          <w:tcPr>
            <w:tcW w:w="6804" w:type="dxa"/>
            <w:vAlign w:val="bottom"/>
          </w:tcPr>
          <w:p w:rsidR="00A77944" w:rsidRPr="001F71C1" w:rsidRDefault="00A77944" w:rsidP="000A14B4">
            <w:r w:rsidRPr="001F71C1">
              <w:t xml:space="preserve">Межбюджетные трансферты, передаваемые бюджетам </w:t>
            </w:r>
            <w:r w:rsidRPr="001F71C1">
              <w:lastRenderedPageBreak/>
              <w:t>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77944" w:rsidRPr="000A14B4" w:rsidTr="000A14B4">
        <w:tc>
          <w:tcPr>
            <w:tcW w:w="2660" w:type="dxa"/>
          </w:tcPr>
          <w:p w:rsidR="00A77944" w:rsidRPr="000A14B4" w:rsidRDefault="00A77944" w:rsidP="000A14B4">
            <w:pPr>
              <w:jc w:val="center"/>
            </w:pPr>
            <w:r w:rsidRPr="000A14B4">
              <w:lastRenderedPageBreak/>
              <w:t>30120204052050000151</w:t>
            </w:r>
          </w:p>
        </w:tc>
        <w:tc>
          <w:tcPr>
            <w:tcW w:w="6804" w:type="dxa"/>
            <w:vAlign w:val="bottom"/>
          </w:tcPr>
          <w:p w:rsidR="00A77944" w:rsidRPr="000A14B4" w:rsidRDefault="00A77944" w:rsidP="000A14B4">
            <w:r w:rsidRPr="000A14B4"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77944" w:rsidRPr="000A14B4" w:rsidTr="000A14B4">
        <w:tc>
          <w:tcPr>
            <w:tcW w:w="2660" w:type="dxa"/>
          </w:tcPr>
          <w:p w:rsidR="00A77944" w:rsidRPr="000A14B4" w:rsidRDefault="00A77944" w:rsidP="000A14B4">
            <w:pPr>
              <w:jc w:val="center"/>
            </w:pPr>
            <w:r w:rsidRPr="000A14B4">
              <w:t>30120204053050000151</w:t>
            </w:r>
          </w:p>
        </w:tc>
        <w:tc>
          <w:tcPr>
            <w:tcW w:w="6804" w:type="dxa"/>
            <w:vAlign w:val="bottom"/>
          </w:tcPr>
          <w:p w:rsidR="00A77944" w:rsidRPr="000A14B4" w:rsidRDefault="00A77944" w:rsidP="000A14B4">
            <w:r w:rsidRPr="000A14B4"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77944" w:rsidRPr="00BA2034" w:rsidTr="00FF010F">
        <w:tc>
          <w:tcPr>
            <w:tcW w:w="2660" w:type="dxa"/>
          </w:tcPr>
          <w:p w:rsidR="00A77944" w:rsidRPr="00BA2034" w:rsidRDefault="00A77944" w:rsidP="008573A4">
            <w:pPr>
              <w:jc w:val="center"/>
            </w:pPr>
            <w:r w:rsidRPr="00BA2034">
              <w:t>30120204999050006151</w:t>
            </w:r>
          </w:p>
        </w:tc>
        <w:tc>
          <w:tcPr>
            <w:tcW w:w="6804" w:type="dxa"/>
          </w:tcPr>
          <w:p w:rsidR="00A77944" w:rsidRPr="00BA2034" w:rsidRDefault="00057DAF" w:rsidP="00057DAF">
            <w:r>
              <w:t xml:space="preserve">Межбюджетные трансферты, передаваемые бюджетам муниципальных районов области </w:t>
            </w:r>
            <w:r w:rsidR="00A77944" w:rsidRPr="00BA2034">
              <w:t>за счет резервного фонда Правительства Саратовской области</w:t>
            </w:r>
          </w:p>
        </w:tc>
      </w:tr>
      <w:tr w:rsidR="00A77944" w:rsidRPr="00B0655F" w:rsidTr="00FF010F">
        <w:tc>
          <w:tcPr>
            <w:tcW w:w="2660" w:type="dxa"/>
          </w:tcPr>
          <w:p w:rsidR="00A77944" w:rsidRPr="00B0655F" w:rsidRDefault="00A77944" w:rsidP="006C04A3">
            <w:pPr>
              <w:jc w:val="center"/>
            </w:pPr>
            <w:r w:rsidRPr="00B0655F">
              <w:t>301207050</w:t>
            </w:r>
            <w:r w:rsidRPr="00B0655F">
              <w:rPr>
                <w:lang w:val="en-US"/>
              </w:rPr>
              <w:t>3</w:t>
            </w:r>
            <w:r w:rsidRPr="00B0655F">
              <w:t>0050000180</w:t>
            </w:r>
          </w:p>
          <w:p w:rsidR="00A77944" w:rsidRPr="00B0655F" w:rsidRDefault="00A77944" w:rsidP="008573A4">
            <w:pPr>
              <w:jc w:val="center"/>
            </w:pPr>
          </w:p>
        </w:tc>
        <w:tc>
          <w:tcPr>
            <w:tcW w:w="6804" w:type="dxa"/>
          </w:tcPr>
          <w:p w:rsidR="00A77944" w:rsidRPr="00B0655F" w:rsidRDefault="00A77944" w:rsidP="00D665FC">
            <w:r w:rsidRPr="00B0655F">
              <w:t>Прочие безвозмездные поступления в бюджеты муниципальных районов</w:t>
            </w:r>
          </w:p>
        </w:tc>
      </w:tr>
      <w:tr w:rsidR="00A77944" w:rsidRPr="003328EB" w:rsidTr="00FF010F">
        <w:tc>
          <w:tcPr>
            <w:tcW w:w="2660" w:type="dxa"/>
          </w:tcPr>
          <w:p w:rsidR="00A77944" w:rsidRPr="003328EB" w:rsidRDefault="00A77944" w:rsidP="00584D56">
            <w:pPr>
              <w:jc w:val="center"/>
            </w:pPr>
            <w:r w:rsidRPr="003328EB">
              <w:t>30120805000050000180</w:t>
            </w:r>
          </w:p>
        </w:tc>
        <w:tc>
          <w:tcPr>
            <w:tcW w:w="6804" w:type="dxa"/>
          </w:tcPr>
          <w:p w:rsidR="00A77944" w:rsidRPr="003328EB" w:rsidRDefault="00A77944" w:rsidP="00584D56">
            <w:r w:rsidRPr="003328EB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77944" w:rsidRPr="00B0655F" w:rsidTr="00FF010F">
        <w:tc>
          <w:tcPr>
            <w:tcW w:w="2660" w:type="dxa"/>
          </w:tcPr>
          <w:p w:rsidR="00A77944" w:rsidRPr="00B0655F" w:rsidRDefault="00A77944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21805010050000180</w:t>
            </w:r>
          </w:p>
        </w:tc>
        <w:tc>
          <w:tcPr>
            <w:tcW w:w="6804" w:type="dxa"/>
          </w:tcPr>
          <w:p w:rsidR="00A77944" w:rsidRPr="00B0655F" w:rsidRDefault="00A77944" w:rsidP="00D665FC">
            <w:r w:rsidRPr="00B0655F">
              <w:rPr>
                <w:rFonts w:ascii="TimesNewRomanPSMT" w:hAnsi="TimesNewRomanPSMT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77944" w:rsidRPr="00B0655F" w:rsidTr="00FF010F">
        <w:tc>
          <w:tcPr>
            <w:tcW w:w="2660" w:type="dxa"/>
          </w:tcPr>
          <w:p w:rsidR="00A77944" w:rsidRPr="00B0655F" w:rsidRDefault="00A77944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21805030050000180</w:t>
            </w:r>
          </w:p>
        </w:tc>
        <w:tc>
          <w:tcPr>
            <w:tcW w:w="6804" w:type="dxa"/>
          </w:tcPr>
          <w:p w:rsidR="00A77944" w:rsidRPr="00B0655F" w:rsidRDefault="00A77944" w:rsidP="00D665FC">
            <w:r w:rsidRPr="00B0655F">
              <w:rPr>
                <w:rFonts w:ascii="TimesNewRomanPSMT" w:hAnsi="TimesNewRomanPSMT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77944" w:rsidRPr="00B0655F" w:rsidTr="00FF010F">
        <w:tc>
          <w:tcPr>
            <w:tcW w:w="2660" w:type="dxa"/>
          </w:tcPr>
          <w:p w:rsidR="00A77944" w:rsidRPr="00B0655F" w:rsidRDefault="00A77944" w:rsidP="008573A4">
            <w:pPr>
              <w:jc w:val="center"/>
            </w:pPr>
            <w:r w:rsidRPr="00B0655F">
              <w:rPr>
                <w:lang w:val="en-US"/>
              </w:rPr>
              <w:t>301</w:t>
            </w:r>
            <w:r w:rsidRPr="00B0655F">
              <w:t>21905000050000151</w:t>
            </w:r>
          </w:p>
        </w:tc>
        <w:tc>
          <w:tcPr>
            <w:tcW w:w="6804" w:type="dxa"/>
          </w:tcPr>
          <w:p w:rsidR="00A77944" w:rsidRPr="00B0655F" w:rsidRDefault="00A77944" w:rsidP="00D665FC">
            <w:r w:rsidRPr="00B0655F">
              <w:rPr>
                <w:rFonts w:ascii="TimesNewRomanPSMT" w:hAnsi="TimesNewRomanPSMT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27237" w:rsidRPr="00B0655F" w:rsidRDefault="00D665FC" w:rsidP="00D665FC">
      <w:pPr>
        <w:pStyle w:val="2"/>
        <w:jc w:val="both"/>
        <w:rPr>
          <w:sz w:val="24"/>
          <w:szCs w:val="24"/>
        </w:rPr>
      </w:pPr>
      <w:r w:rsidRPr="00B0655F">
        <w:rPr>
          <w:sz w:val="24"/>
          <w:szCs w:val="24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</w:t>
      </w:r>
    </w:p>
    <w:p w:rsidR="00B27237" w:rsidRPr="00B0655F" w:rsidRDefault="00B27237" w:rsidP="005B282D">
      <w:pPr>
        <w:pStyle w:val="2"/>
        <w:jc w:val="both"/>
        <w:rPr>
          <w:b/>
        </w:rPr>
      </w:pPr>
    </w:p>
    <w:p w:rsidR="00914EEF" w:rsidRPr="00B0655F" w:rsidRDefault="00914EEF" w:rsidP="005B282D">
      <w:pPr>
        <w:pStyle w:val="2"/>
        <w:jc w:val="both"/>
        <w:rPr>
          <w:b/>
        </w:rPr>
      </w:pPr>
    </w:p>
    <w:p w:rsidR="005B282D" w:rsidRPr="00B0655F" w:rsidRDefault="005B282D" w:rsidP="005B282D">
      <w:pPr>
        <w:pStyle w:val="2"/>
        <w:jc w:val="both"/>
        <w:rPr>
          <w:b/>
        </w:rPr>
      </w:pPr>
    </w:p>
    <w:p w:rsidR="00FA2349" w:rsidRDefault="00FA2349" w:rsidP="00FA2349">
      <w:pPr>
        <w:pStyle w:val="Oaenoaieoiaioa"/>
        <w:ind w:firstLine="0"/>
        <w:rPr>
          <w:b/>
          <w:szCs w:val="28"/>
        </w:rPr>
      </w:pPr>
    </w:p>
    <w:p w:rsidR="005B282D" w:rsidRDefault="005B282D"/>
    <w:sectPr w:rsidR="005B282D" w:rsidSect="00B27237">
      <w:footerReference w:type="even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AF" w:rsidRDefault="00057DAF">
      <w:r>
        <w:separator/>
      </w:r>
    </w:p>
  </w:endnote>
  <w:endnote w:type="continuationSeparator" w:id="1">
    <w:p w:rsidR="00057DAF" w:rsidRDefault="0005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AF" w:rsidRDefault="00057DAF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DAF" w:rsidRDefault="00057DAF" w:rsidP="00AB4DD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AF" w:rsidRDefault="00057DAF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3A1">
      <w:rPr>
        <w:rStyle w:val="a5"/>
        <w:noProof/>
      </w:rPr>
      <w:t>7</w:t>
    </w:r>
    <w:r>
      <w:rPr>
        <w:rStyle w:val="a5"/>
      </w:rPr>
      <w:fldChar w:fldCharType="end"/>
    </w:r>
  </w:p>
  <w:p w:rsidR="00057DAF" w:rsidRDefault="00057DAF" w:rsidP="00AB4DD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AF" w:rsidRDefault="00057DAF">
      <w:r>
        <w:separator/>
      </w:r>
    </w:p>
  </w:footnote>
  <w:footnote w:type="continuationSeparator" w:id="1">
    <w:p w:rsidR="00057DAF" w:rsidRDefault="00057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82D"/>
    <w:rsid w:val="000007DA"/>
    <w:rsid w:val="00011DD1"/>
    <w:rsid w:val="00022790"/>
    <w:rsid w:val="00051783"/>
    <w:rsid w:val="00057DAF"/>
    <w:rsid w:val="000957AA"/>
    <w:rsid w:val="000A14B4"/>
    <w:rsid w:val="000B5083"/>
    <w:rsid w:val="000E34B5"/>
    <w:rsid w:val="000E7FB7"/>
    <w:rsid w:val="000F5907"/>
    <w:rsid w:val="000F693A"/>
    <w:rsid w:val="001126E2"/>
    <w:rsid w:val="001143ED"/>
    <w:rsid w:val="00122189"/>
    <w:rsid w:val="0013366A"/>
    <w:rsid w:val="00137BF9"/>
    <w:rsid w:val="0014277B"/>
    <w:rsid w:val="001513E8"/>
    <w:rsid w:val="00157488"/>
    <w:rsid w:val="00167D18"/>
    <w:rsid w:val="00170C52"/>
    <w:rsid w:val="00172FDF"/>
    <w:rsid w:val="001732B7"/>
    <w:rsid w:val="00173432"/>
    <w:rsid w:val="00193487"/>
    <w:rsid w:val="001C4F02"/>
    <w:rsid w:val="001E51EC"/>
    <w:rsid w:val="001F6C7D"/>
    <w:rsid w:val="001F71C1"/>
    <w:rsid w:val="00201750"/>
    <w:rsid w:val="002108F4"/>
    <w:rsid w:val="00234CD3"/>
    <w:rsid w:val="00263510"/>
    <w:rsid w:val="002674B5"/>
    <w:rsid w:val="00272BF7"/>
    <w:rsid w:val="00276F7C"/>
    <w:rsid w:val="00280B35"/>
    <w:rsid w:val="00294873"/>
    <w:rsid w:val="002A25EB"/>
    <w:rsid w:val="002B43C0"/>
    <w:rsid w:val="002C330D"/>
    <w:rsid w:val="002F648D"/>
    <w:rsid w:val="0032692F"/>
    <w:rsid w:val="00327724"/>
    <w:rsid w:val="003328EB"/>
    <w:rsid w:val="00333A3B"/>
    <w:rsid w:val="00337AAB"/>
    <w:rsid w:val="00371D5C"/>
    <w:rsid w:val="00390EA5"/>
    <w:rsid w:val="00394D1C"/>
    <w:rsid w:val="003960CA"/>
    <w:rsid w:val="003A1192"/>
    <w:rsid w:val="003A4796"/>
    <w:rsid w:val="003C17CB"/>
    <w:rsid w:val="003E5277"/>
    <w:rsid w:val="003E6D78"/>
    <w:rsid w:val="003E7466"/>
    <w:rsid w:val="003F45ED"/>
    <w:rsid w:val="00402950"/>
    <w:rsid w:val="00430B07"/>
    <w:rsid w:val="00447770"/>
    <w:rsid w:val="00447C81"/>
    <w:rsid w:val="00450C69"/>
    <w:rsid w:val="00462E69"/>
    <w:rsid w:val="004A498C"/>
    <w:rsid w:val="004B0573"/>
    <w:rsid w:val="004C064E"/>
    <w:rsid w:val="004C37A8"/>
    <w:rsid w:val="004C74AB"/>
    <w:rsid w:val="004D4CDB"/>
    <w:rsid w:val="004D65AD"/>
    <w:rsid w:val="004D6E43"/>
    <w:rsid w:val="004D7373"/>
    <w:rsid w:val="004E039E"/>
    <w:rsid w:val="004F05F0"/>
    <w:rsid w:val="004F581E"/>
    <w:rsid w:val="00511E36"/>
    <w:rsid w:val="0051441C"/>
    <w:rsid w:val="00536FEC"/>
    <w:rsid w:val="005378B9"/>
    <w:rsid w:val="005404C7"/>
    <w:rsid w:val="00540DCB"/>
    <w:rsid w:val="00544167"/>
    <w:rsid w:val="00567988"/>
    <w:rsid w:val="00567B27"/>
    <w:rsid w:val="00584D56"/>
    <w:rsid w:val="0058509E"/>
    <w:rsid w:val="00591229"/>
    <w:rsid w:val="005B282D"/>
    <w:rsid w:val="005D0029"/>
    <w:rsid w:val="005E4AED"/>
    <w:rsid w:val="005F0FC4"/>
    <w:rsid w:val="005F30A5"/>
    <w:rsid w:val="005F3722"/>
    <w:rsid w:val="00605FA8"/>
    <w:rsid w:val="00623A5E"/>
    <w:rsid w:val="006302C9"/>
    <w:rsid w:val="00643CB6"/>
    <w:rsid w:val="00652CDC"/>
    <w:rsid w:val="006543EE"/>
    <w:rsid w:val="00671EAD"/>
    <w:rsid w:val="006B14E8"/>
    <w:rsid w:val="006B3B08"/>
    <w:rsid w:val="006C04A3"/>
    <w:rsid w:val="006D191A"/>
    <w:rsid w:val="006E3F60"/>
    <w:rsid w:val="006E54FE"/>
    <w:rsid w:val="006F281B"/>
    <w:rsid w:val="00703672"/>
    <w:rsid w:val="007173A9"/>
    <w:rsid w:val="00717855"/>
    <w:rsid w:val="00720361"/>
    <w:rsid w:val="00723016"/>
    <w:rsid w:val="00742CCF"/>
    <w:rsid w:val="007914F1"/>
    <w:rsid w:val="00795CF2"/>
    <w:rsid w:val="007A3D34"/>
    <w:rsid w:val="007A4F7E"/>
    <w:rsid w:val="007B20FF"/>
    <w:rsid w:val="007B2231"/>
    <w:rsid w:val="007C189E"/>
    <w:rsid w:val="007C474A"/>
    <w:rsid w:val="007F1401"/>
    <w:rsid w:val="007F2B4E"/>
    <w:rsid w:val="007F3FFC"/>
    <w:rsid w:val="007F7F98"/>
    <w:rsid w:val="0081583F"/>
    <w:rsid w:val="008179E0"/>
    <w:rsid w:val="0082244E"/>
    <w:rsid w:val="00842B7F"/>
    <w:rsid w:val="008476F2"/>
    <w:rsid w:val="00852986"/>
    <w:rsid w:val="00855EA5"/>
    <w:rsid w:val="008560A9"/>
    <w:rsid w:val="008573A4"/>
    <w:rsid w:val="008616D6"/>
    <w:rsid w:val="008624D3"/>
    <w:rsid w:val="00867B9B"/>
    <w:rsid w:val="00883CE7"/>
    <w:rsid w:val="00891BB1"/>
    <w:rsid w:val="008974F2"/>
    <w:rsid w:val="008A6155"/>
    <w:rsid w:val="008C3AAB"/>
    <w:rsid w:val="00904ECC"/>
    <w:rsid w:val="00914EEF"/>
    <w:rsid w:val="009154AF"/>
    <w:rsid w:val="0092324E"/>
    <w:rsid w:val="00925057"/>
    <w:rsid w:val="00934407"/>
    <w:rsid w:val="00946361"/>
    <w:rsid w:val="00962C3B"/>
    <w:rsid w:val="0096748C"/>
    <w:rsid w:val="00970E27"/>
    <w:rsid w:val="009875C9"/>
    <w:rsid w:val="00992FA6"/>
    <w:rsid w:val="009A46C5"/>
    <w:rsid w:val="009A7D79"/>
    <w:rsid w:val="009B0F9E"/>
    <w:rsid w:val="009B16F3"/>
    <w:rsid w:val="009C38F0"/>
    <w:rsid w:val="009F2122"/>
    <w:rsid w:val="00A03E1E"/>
    <w:rsid w:val="00A10971"/>
    <w:rsid w:val="00A23EC5"/>
    <w:rsid w:val="00A303A1"/>
    <w:rsid w:val="00A42F63"/>
    <w:rsid w:val="00A44DDB"/>
    <w:rsid w:val="00A46238"/>
    <w:rsid w:val="00A55BAB"/>
    <w:rsid w:val="00A70688"/>
    <w:rsid w:val="00A71F58"/>
    <w:rsid w:val="00A72FE3"/>
    <w:rsid w:val="00A77944"/>
    <w:rsid w:val="00A85FDE"/>
    <w:rsid w:val="00A95D8B"/>
    <w:rsid w:val="00AA1312"/>
    <w:rsid w:val="00AA4CBB"/>
    <w:rsid w:val="00AA50F8"/>
    <w:rsid w:val="00AB4DD7"/>
    <w:rsid w:val="00AC4C2C"/>
    <w:rsid w:val="00AE6701"/>
    <w:rsid w:val="00AF1889"/>
    <w:rsid w:val="00B00488"/>
    <w:rsid w:val="00B0655F"/>
    <w:rsid w:val="00B06838"/>
    <w:rsid w:val="00B12EBE"/>
    <w:rsid w:val="00B165A0"/>
    <w:rsid w:val="00B26F72"/>
    <w:rsid w:val="00B27237"/>
    <w:rsid w:val="00B276B5"/>
    <w:rsid w:val="00B33074"/>
    <w:rsid w:val="00B46371"/>
    <w:rsid w:val="00B71E4A"/>
    <w:rsid w:val="00B73ADB"/>
    <w:rsid w:val="00BA0817"/>
    <w:rsid w:val="00BA2034"/>
    <w:rsid w:val="00BA59D8"/>
    <w:rsid w:val="00BB2C48"/>
    <w:rsid w:val="00BB7ACF"/>
    <w:rsid w:val="00BC1FEB"/>
    <w:rsid w:val="00BC2A48"/>
    <w:rsid w:val="00BE5A8B"/>
    <w:rsid w:val="00BF488A"/>
    <w:rsid w:val="00BF5630"/>
    <w:rsid w:val="00C01662"/>
    <w:rsid w:val="00C0309C"/>
    <w:rsid w:val="00C03BCE"/>
    <w:rsid w:val="00C133B6"/>
    <w:rsid w:val="00C37701"/>
    <w:rsid w:val="00C5737F"/>
    <w:rsid w:val="00C77A98"/>
    <w:rsid w:val="00C8081E"/>
    <w:rsid w:val="00C8336B"/>
    <w:rsid w:val="00CA71F4"/>
    <w:rsid w:val="00CA7742"/>
    <w:rsid w:val="00CD7616"/>
    <w:rsid w:val="00CF1359"/>
    <w:rsid w:val="00D01ED4"/>
    <w:rsid w:val="00D03D8D"/>
    <w:rsid w:val="00D17EDC"/>
    <w:rsid w:val="00D22A2B"/>
    <w:rsid w:val="00D33F72"/>
    <w:rsid w:val="00D37F75"/>
    <w:rsid w:val="00D610C6"/>
    <w:rsid w:val="00D665FC"/>
    <w:rsid w:val="00D77E33"/>
    <w:rsid w:val="00D9770A"/>
    <w:rsid w:val="00DA424B"/>
    <w:rsid w:val="00DC21A2"/>
    <w:rsid w:val="00DC7966"/>
    <w:rsid w:val="00DF3646"/>
    <w:rsid w:val="00E10CA9"/>
    <w:rsid w:val="00E177FC"/>
    <w:rsid w:val="00E40390"/>
    <w:rsid w:val="00E47AA8"/>
    <w:rsid w:val="00E52D6F"/>
    <w:rsid w:val="00E67612"/>
    <w:rsid w:val="00E82949"/>
    <w:rsid w:val="00EC272B"/>
    <w:rsid w:val="00EC668E"/>
    <w:rsid w:val="00EC7F00"/>
    <w:rsid w:val="00F00277"/>
    <w:rsid w:val="00F01406"/>
    <w:rsid w:val="00F03F79"/>
    <w:rsid w:val="00F0459D"/>
    <w:rsid w:val="00F13475"/>
    <w:rsid w:val="00F37B13"/>
    <w:rsid w:val="00F450B6"/>
    <w:rsid w:val="00F60E53"/>
    <w:rsid w:val="00FA2349"/>
    <w:rsid w:val="00FA4798"/>
    <w:rsid w:val="00FA4C56"/>
    <w:rsid w:val="00FE5A34"/>
    <w:rsid w:val="00FE7803"/>
    <w:rsid w:val="00FF010F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8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5B282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rsid w:val="005B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55732">
    <w:name w:val="xl355732"/>
    <w:basedOn w:val="a"/>
    <w:rsid w:val="005B28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2">
    <w:name w:val="Body Text 2"/>
    <w:basedOn w:val="a"/>
    <w:rsid w:val="005B282D"/>
    <w:rPr>
      <w:sz w:val="28"/>
      <w:szCs w:val="20"/>
    </w:rPr>
  </w:style>
  <w:style w:type="paragraph" w:styleId="a4">
    <w:name w:val="footer"/>
    <w:basedOn w:val="a"/>
    <w:rsid w:val="00AB4D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4DD7"/>
  </w:style>
  <w:style w:type="paragraph" w:styleId="a6">
    <w:name w:val="Balloon Text"/>
    <w:basedOn w:val="a"/>
    <w:semiHidden/>
    <w:rsid w:val="00AB4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A8A7-8DD4-4EA6-BF07-591F4F95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1842</Words>
  <Characters>15860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</vt:lpstr>
    </vt:vector>
  </TitlesOfParts>
  <Company>Microsoft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</dc:title>
  <dc:subject/>
  <dc:creator>User</dc:creator>
  <cp:keywords/>
  <dc:description/>
  <cp:lastModifiedBy>Админ</cp:lastModifiedBy>
  <cp:revision>67</cp:revision>
  <cp:lastPrinted>2015-11-11T07:49:00Z</cp:lastPrinted>
  <dcterms:created xsi:type="dcterms:W3CDTF">2009-10-14T07:16:00Z</dcterms:created>
  <dcterms:modified xsi:type="dcterms:W3CDTF">2015-11-30T06:43:00Z</dcterms:modified>
</cp:coreProperties>
</file>